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B17" w:rsidRDefault="008F3B17" w:rsidP="00887754">
      <w:pPr>
        <w:spacing w:after="0"/>
        <w:jc w:val="both"/>
        <w:rPr>
          <w:rFonts w:ascii="Liberation Serif" w:hAnsi="Liberation Serif"/>
          <w:sz w:val="28"/>
          <w:szCs w:val="28"/>
        </w:rPr>
      </w:pPr>
    </w:p>
    <w:p w:rsidR="00887754" w:rsidRDefault="00887754" w:rsidP="00887754">
      <w:pPr>
        <w:spacing w:after="0"/>
        <w:jc w:val="center"/>
        <w:rPr>
          <w:rFonts w:ascii="Liberation Serif" w:hAnsi="Liberation Serif"/>
          <w:b/>
          <w:sz w:val="24"/>
          <w:szCs w:val="24"/>
        </w:rPr>
      </w:pPr>
      <w:r w:rsidRPr="00887754">
        <w:rPr>
          <w:rFonts w:ascii="Liberation Serif" w:hAnsi="Liberation Serif"/>
          <w:b/>
          <w:sz w:val="24"/>
          <w:szCs w:val="24"/>
        </w:rPr>
        <w:t xml:space="preserve">Рейтинговая таблица результатов </w:t>
      </w:r>
    </w:p>
    <w:p w:rsidR="00887754" w:rsidRDefault="00887754" w:rsidP="00887754">
      <w:pPr>
        <w:spacing w:after="0"/>
        <w:jc w:val="center"/>
        <w:rPr>
          <w:rFonts w:ascii="Liberation Serif" w:hAnsi="Liberation Serif"/>
          <w:sz w:val="24"/>
          <w:szCs w:val="24"/>
        </w:rPr>
      </w:pPr>
      <w:r w:rsidRPr="00887754">
        <w:rPr>
          <w:rFonts w:ascii="Liberation Serif" w:hAnsi="Liberation Serif"/>
          <w:b/>
          <w:sz w:val="24"/>
          <w:szCs w:val="24"/>
        </w:rPr>
        <w:t>участников школьного этапа Всероссийской олимпиады школьников</w:t>
      </w:r>
    </w:p>
    <w:p w:rsidR="00887754" w:rsidRDefault="00887754" w:rsidP="00887754">
      <w:pPr>
        <w:spacing w:after="0"/>
        <w:jc w:val="center"/>
        <w:rPr>
          <w:rFonts w:ascii="Liberation Serif" w:hAnsi="Liberation Serif"/>
          <w:sz w:val="24"/>
          <w:szCs w:val="24"/>
        </w:rPr>
      </w:pPr>
    </w:p>
    <w:tbl>
      <w:tblPr>
        <w:tblStyle w:val="a3"/>
        <w:tblW w:w="10207" w:type="dxa"/>
        <w:tblInd w:w="-176" w:type="dxa"/>
        <w:tblLayout w:type="fixed"/>
        <w:tblLook w:val="04A0"/>
      </w:tblPr>
      <w:tblGrid>
        <w:gridCol w:w="670"/>
        <w:gridCol w:w="3593"/>
        <w:gridCol w:w="1408"/>
        <w:gridCol w:w="850"/>
        <w:gridCol w:w="709"/>
        <w:gridCol w:w="836"/>
        <w:gridCol w:w="723"/>
        <w:gridCol w:w="1418"/>
      </w:tblGrid>
      <w:tr w:rsidR="00E56A16" w:rsidRPr="00887754" w:rsidTr="00CA595D">
        <w:tc>
          <w:tcPr>
            <w:tcW w:w="670" w:type="dxa"/>
            <w:vAlign w:val="center"/>
          </w:tcPr>
          <w:p w:rsidR="0061642E" w:rsidRPr="00887754" w:rsidRDefault="0061642E" w:rsidP="00887754">
            <w:pPr>
              <w:spacing w:after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№ п</w:t>
            </w:r>
            <w:r>
              <w:rPr>
                <w:rFonts w:ascii="Liberation Serif" w:hAnsi="Liberation Serif"/>
                <w:b/>
                <w:sz w:val="24"/>
                <w:szCs w:val="24"/>
                <w:lang w:val="en-US"/>
              </w:rPr>
              <w:t>/</w:t>
            </w:r>
            <w:r w:rsidR="00CA595D">
              <w:rPr>
                <w:rFonts w:ascii="Liberation Serif" w:hAnsi="Liberation Serif"/>
                <w:b/>
                <w:sz w:val="24"/>
                <w:szCs w:val="24"/>
              </w:rPr>
              <w:t>2</w:t>
            </w:r>
            <w:r>
              <w:rPr>
                <w:rFonts w:ascii="Liberation Serif" w:hAnsi="Liberation Serif"/>
                <w:b/>
                <w:sz w:val="24"/>
                <w:szCs w:val="24"/>
              </w:rPr>
              <w:t>п</w:t>
            </w:r>
          </w:p>
        </w:tc>
        <w:tc>
          <w:tcPr>
            <w:tcW w:w="3593" w:type="dxa"/>
            <w:vAlign w:val="center"/>
          </w:tcPr>
          <w:p w:rsidR="0061642E" w:rsidRPr="00887754" w:rsidRDefault="0061642E" w:rsidP="00887754">
            <w:pPr>
              <w:spacing w:after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Ф.И.О. участника олимпиады</w:t>
            </w:r>
          </w:p>
        </w:tc>
        <w:tc>
          <w:tcPr>
            <w:tcW w:w="1408" w:type="dxa"/>
            <w:vAlign w:val="center"/>
          </w:tcPr>
          <w:p w:rsidR="0061642E" w:rsidRDefault="0061642E" w:rsidP="0061642E">
            <w:pPr>
              <w:spacing w:after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Предмет</w:t>
            </w:r>
          </w:p>
        </w:tc>
        <w:tc>
          <w:tcPr>
            <w:tcW w:w="850" w:type="dxa"/>
            <w:vAlign w:val="center"/>
          </w:tcPr>
          <w:p w:rsidR="0061642E" w:rsidRPr="00887754" w:rsidRDefault="0061642E" w:rsidP="00887754">
            <w:pPr>
              <w:spacing w:after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Класс</w:t>
            </w:r>
          </w:p>
        </w:tc>
        <w:tc>
          <w:tcPr>
            <w:tcW w:w="709" w:type="dxa"/>
            <w:vAlign w:val="center"/>
          </w:tcPr>
          <w:p w:rsidR="0061642E" w:rsidRPr="00887754" w:rsidRDefault="0061642E" w:rsidP="00887754">
            <w:pPr>
              <w:spacing w:after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Балл</w:t>
            </w:r>
          </w:p>
        </w:tc>
        <w:tc>
          <w:tcPr>
            <w:tcW w:w="836" w:type="dxa"/>
            <w:vAlign w:val="center"/>
          </w:tcPr>
          <w:p w:rsidR="0061642E" w:rsidRPr="00887754" w:rsidRDefault="0061642E" w:rsidP="00887754">
            <w:pPr>
              <w:spacing w:after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% от макс. балла</w:t>
            </w:r>
          </w:p>
        </w:tc>
        <w:tc>
          <w:tcPr>
            <w:tcW w:w="723" w:type="dxa"/>
            <w:vAlign w:val="center"/>
          </w:tcPr>
          <w:p w:rsidR="0061642E" w:rsidRPr="00887754" w:rsidRDefault="0061642E" w:rsidP="00887754">
            <w:pPr>
              <w:spacing w:after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Рей</w:t>
            </w:r>
            <w:r w:rsidR="00E56A16">
              <w:rPr>
                <w:rFonts w:ascii="Liberation Serif" w:hAnsi="Liberation Serif"/>
                <w:b/>
                <w:sz w:val="24"/>
                <w:szCs w:val="24"/>
              </w:rPr>
              <w:t>-</w:t>
            </w:r>
            <w:r>
              <w:rPr>
                <w:rFonts w:ascii="Liberation Serif" w:hAnsi="Liberation Serif"/>
                <w:b/>
                <w:sz w:val="24"/>
                <w:szCs w:val="24"/>
              </w:rPr>
              <w:t>тинг</w:t>
            </w:r>
          </w:p>
        </w:tc>
        <w:tc>
          <w:tcPr>
            <w:tcW w:w="1418" w:type="dxa"/>
            <w:vAlign w:val="center"/>
          </w:tcPr>
          <w:p w:rsidR="0061642E" w:rsidRPr="00887754" w:rsidRDefault="0061642E" w:rsidP="00887754">
            <w:pPr>
              <w:spacing w:after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Статус</w:t>
            </w:r>
          </w:p>
        </w:tc>
      </w:tr>
      <w:tr w:rsidR="0061642E" w:rsidTr="00CA595D">
        <w:tc>
          <w:tcPr>
            <w:tcW w:w="670" w:type="dxa"/>
          </w:tcPr>
          <w:p w:rsidR="0061642E" w:rsidRDefault="00CA595D" w:rsidP="00887754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3593" w:type="dxa"/>
          </w:tcPr>
          <w:p w:rsidR="0061642E" w:rsidRDefault="0061642E" w:rsidP="0061642E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Усс Марина</w:t>
            </w:r>
          </w:p>
        </w:tc>
        <w:tc>
          <w:tcPr>
            <w:tcW w:w="1408" w:type="dxa"/>
            <w:vMerge w:val="restart"/>
            <w:vAlign w:val="center"/>
          </w:tcPr>
          <w:p w:rsidR="0061642E" w:rsidRDefault="0061642E" w:rsidP="0061642E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бщество</w:t>
            </w:r>
            <w:r w:rsidR="00E56A16">
              <w:rPr>
                <w:rFonts w:ascii="Liberation Serif" w:hAnsi="Liberation Serif"/>
                <w:sz w:val="24"/>
                <w:szCs w:val="24"/>
              </w:rPr>
              <w:t>-</w:t>
            </w:r>
            <w:r>
              <w:rPr>
                <w:rFonts w:ascii="Liberation Serif" w:hAnsi="Liberation Serif"/>
                <w:sz w:val="24"/>
                <w:szCs w:val="24"/>
              </w:rPr>
              <w:t>знание</w:t>
            </w:r>
          </w:p>
        </w:tc>
        <w:tc>
          <w:tcPr>
            <w:tcW w:w="850" w:type="dxa"/>
            <w:vMerge w:val="restart"/>
            <w:vAlign w:val="center"/>
          </w:tcPr>
          <w:p w:rsidR="0061642E" w:rsidRDefault="0061642E" w:rsidP="0061642E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61642E" w:rsidRDefault="0061642E" w:rsidP="00887754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  <w:tc>
          <w:tcPr>
            <w:tcW w:w="836" w:type="dxa"/>
          </w:tcPr>
          <w:p w:rsidR="0061642E" w:rsidRDefault="0061642E" w:rsidP="00887754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3</w:t>
            </w:r>
          </w:p>
        </w:tc>
        <w:tc>
          <w:tcPr>
            <w:tcW w:w="723" w:type="dxa"/>
          </w:tcPr>
          <w:p w:rsidR="0061642E" w:rsidRDefault="0061642E" w:rsidP="00887754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1642E" w:rsidRPr="00CA595D" w:rsidRDefault="0061642E" w:rsidP="00887754">
            <w:pPr>
              <w:spacing w:after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A595D">
              <w:rPr>
                <w:rFonts w:ascii="Liberation Serif" w:hAnsi="Liberation Serif"/>
                <w:b/>
                <w:sz w:val="24"/>
                <w:szCs w:val="24"/>
              </w:rPr>
              <w:t>призер</w:t>
            </w:r>
          </w:p>
        </w:tc>
      </w:tr>
      <w:tr w:rsidR="0061642E" w:rsidTr="00CA595D">
        <w:tc>
          <w:tcPr>
            <w:tcW w:w="670" w:type="dxa"/>
          </w:tcPr>
          <w:p w:rsidR="0061642E" w:rsidRDefault="00CA595D" w:rsidP="00887754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3593" w:type="dxa"/>
          </w:tcPr>
          <w:p w:rsidR="0061642E" w:rsidRDefault="0061642E" w:rsidP="0061642E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ищальников Александр</w:t>
            </w:r>
          </w:p>
        </w:tc>
        <w:tc>
          <w:tcPr>
            <w:tcW w:w="1408" w:type="dxa"/>
            <w:vMerge/>
          </w:tcPr>
          <w:p w:rsidR="0061642E" w:rsidRDefault="0061642E" w:rsidP="00887754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61642E" w:rsidRDefault="0061642E" w:rsidP="0061642E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:rsidR="0061642E" w:rsidRDefault="0061642E" w:rsidP="00887754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  <w:tc>
          <w:tcPr>
            <w:tcW w:w="836" w:type="dxa"/>
          </w:tcPr>
          <w:p w:rsidR="0061642E" w:rsidRDefault="0061642E" w:rsidP="00887754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3</w:t>
            </w:r>
          </w:p>
        </w:tc>
        <w:tc>
          <w:tcPr>
            <w:tcW w:w="723" w:type="dxa"/>
          </w:tcPr>
          <w:p w:rsidR="0061642E" w:rsidRDefault="0061642E" w:rsidP="00887754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1642E" w:rsidRPr="00CA595D" w:rsidRDefault="0061642E" w:rsidP="00887754">
            <w:pPr>
              <w:spacing w:after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A595D">
              <w:rPr>
                <w:rFonts w:ascii="Liberation Serif" w:hAnsi="Liberation Serif"/>
                <w:b/>
                <w:sz w:val="24"/>
                <w:szCs w:val="24"/>
              </w:rPr>
              <w:t>призер</w:t>
            </w:r>
          </w:p>
        </w:tc>
      </w:tr>
      <w:tr w:rsidR="0061642E" w:rsidTr="00CA595D">
        <w:tc>
          <w:tcPr>
            <w:tcW w:w="670" w:type="dxa"/>
          </w:tcPr>
          <w:p w:rsidR="0061642E" w:rsidRDefault="00CA595D" w:rsidP="00887754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3593" w:type="dxa"/>
          </w:tcPr>
          <w:p w:rsidR="0061642E" w:rsidRDefault="0061642E" w:rsidP="0061642E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айцева Наталья</w:t>
            </w:r>
          </w:p>
        </w:tc>
        <w:tc>
          <w:tcPr>
            <w:tcW w:w="1408" w:type="dxa"/>
            <w:vMerge/>
          </w:tcPr>
          <w:p w:rsidR="0061642E" w:rsidRDefault="0061642E" w:rsidP="00887754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61642E" w:rsidRDefault="0061642E" w:rsidP="0061642E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:rsidR="0061642E" w:rsidRDefault="0061642E" w:rsidP="00887754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3</w:t>
            </w:r>
          </w:p>
        </w:tc>
        <w:tc>
          <w:tcPr>
            <w:tcW w:w="836" w:type="dxa"/>
          </w:tcPr>
          <w:p w:rsidR="0061642E" w:rsidRDefault="0061642E" w:rsidP="00887754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6</w:t>
            </w:r>
          </w:p>
        </w:tc>
        <w:tc>
          <w:tcPr>
            <w:tcW w:w="723" w:type="dxa"/>
          </w:tcPr>
          <w:p w:rsidR="0061642E" w:rsidRDefault="0061642E" w:rsidP="00887754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61642E" w:rsidRDefault="0061642E" w:rsidP="00887754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участник</w:t>
            </w:r>
          </w:p>
        </w:tc>
      </w:tr>
      <w:tr w:rsidR="00E56A16" w:rsidTr="00CA595D">
        <w:tc>
          <w:tcPr>
            <w:tcW w:w="670" w:type="dxa"/>
          </w:tcPr>
          <w:p w:rsidR="00E56A16" w:rsidRDefault="00CA595D" w:rsidP="00887754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3593" w:type="dxa"/>
          </w:tcPr>
          <w:p w:rsidR="00E56A16" w:rsidRDefault="00E56A16" w:rsidP="0061642E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Глушнев Владислав</w:t>
            </w:r>
          </w:p>
        </w:tc>
        <w:tc>
          <w:tcPr>
            <w:tcW w:w="1408" w:type="dxa"/>
            <w:vMerge w:val="restart"/>
            <w:vAlign w:val="center"/>
          </w:tcPr>
          <w:p w:rsidR="00E56A16" w:rsidRDefault="00E56A16" w:rsidP="00E56A16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География</w:t>
            </w:r>
          </w:p>
        </w:tc>
        <w:tc>
          <w:tcPr>
            <w:tcW w:w="850" w:type="dxa"/>
          </w:tcPr>
          <w:p w:rsidR="00E56A16" w:rsidRDefault="00E56A16" w:rsidP="00887754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E56A16" w:rsidRDefault="00E56A16" w:rsidP="00887754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  <w:tc>
          <w:tcPr>
            <w:tcW w:w="836" w:type="dxa"/>
          </w:tcPr>
          <w:p w:rsidR="00E56A16" w:rsidRDefault="00E56A16" w:rsidP="00887754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8</w:t>
            </w:r>
          </w:p>
        </w:tc>
        <w:tc>
          <w:tcPr>
            <w:tcW w:w="723" w:type="dxa"/>
          </w:tcPr>
          <w:p w:rsidR="00E56A16" w:rsidRDefault="00E56A16" w:rsidP="00887754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56A16" w:rsidRDefault="00E56A16" w:rsidP="006723BC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участник</w:t>
            </w:r>
          </w:p>
        </w:tc>
      </w:tr>
      <w:tr w:rsidR="00E56A16" w:rsidTr="00CA595D">
        <w:tc>
          <w:tcPr>
            <w:tcW w:w="670" w:type="dxa"/>
          </w:tcPr>
          <w:p w:rsidR="00E56A16" w:rsidRDefault="00CA595D" w:rsidP="00887754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3593" w:type="dxa"/>
          </w:tcPr>
          <w:p w:rsidR="00E56A16" w:rsidRDefault="00E56A16" w:rsidP="0061642E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Арешко Антон</w:t>
            </w:r>
          </w:p>
        </w:tc>
        <w:tc>
          <w:tcPr>
            <w:tcW w:w="1408" w:type="dxa"/>
            <w:vMerge/>
          </w:tcPr>
          <w:p w:rsidR="00E56A16" w:rsidRDefault="00E56A16" w:rsidP="00887754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</w:tcPr>
          <w:p w:rsidR="00E56A16" w:rsidRDefault="00E56A16" w:rsidP="00887754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E56A16" w:rsidRDefault="00E56A16" w:rsidP="00887754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0</w:t>
            </w:r>
          </w:p>
        </w:tc>
        <w:tc>
          <w:tcPr>
            <w:tcW w:w="836" w:type="dxa"/>
          </w:tcPr>
          <w:p w:rsidR="00E56A16" w:rsidRDefault="00E56A16" w:rsidP="00887754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  <w:tc>
          <w:tcPr>
            <w:tcW w:w="723" w:type="dxa"/>
          </w:tcPr>
          <w:p w:rsidR="00E56A16" w:rsidRDefault="00E56A16" w:rsidP="00887754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56A16" w:rsidRPr="00CA595D" w:rsidRDefault="00E56A16" w:rsidP="006723BC">
            <w:pPr>
              <w:spacing w:after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A595D">
              <w:rPr>
                <w:rFonts w:ascii="Liberation Serif" w:hAnsi="Liberation Serif"/>
                <w:b/>
                <w:sz w:val="24"/>
                <w:szCs w:val="24"/>
              </w:rPr>
              <w:t>призер</w:t>
            </w:r>
          </w:p>
        </w:tc>
      </w:tr>
      <w:tr w:rsidR="00E56A16" w:rsidTr="00CA595D">
        <w:tc>
          <w:tcPr>
            <w:tcW w:w="670" w:type="dxa"/>
          </w:tcPr>
          <w:p w:rsidR="00E56A16" w:rsidRDefault="00CA595D" w:rsidP="00887754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3593" w:type="dxa"/>
          </w:tcPr>
          <w:p w:rsidR="00E56A16" w:rsidRDefault="00E56A16" w:rsidP="0061642E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Халтурина Карина</w:t>
            </w:r>
          </w:p>
        </w:tc>
        <w:tc>
          <w:tcPr>
            <w:tcW w:w="1408" w:type="dxa"/>
            <w:vMerge/>
          </w:tcPr>
          <w:p w:rsidR="00E56A16" w:rsidRDefault="00E56A16" w:rsidP="00887754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</w:tcPr>
          <w:p w:rsidR="00E56A16" w:rsidRDefault="00E56A16" w:rsidP="00887754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E56A16" w:rsidRDefault="00E56A16" w:rsidP="00887754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8</w:t>
            </w:r>
          </w:p>
        </w:tc>
        <w:tc>
          <w:tcPr>
            <w:tcW w:w="836" w:type="dxa"/>
          </w:tcPr>
          <w:p w:rsidR="00E56A16" w:rsidRDefault="00E56A16" w:rsidP="00887754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8</w:t>
            </w:r>
          </w:p>
        </w:tc>
        <w:tc>
          <w:tcPr>
            <w:tcW w:w="723" w:type="dxa"/>
          </w:tcPr>
          <w:p w:rsidR="00E56A16" w:rsidRDefault="00E56A16" w:rsidP="00887754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56A16" w:rsidRDefault="00E56A16" w:rsidP="006723BC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участник</w:t>
            </w:r>
          </w:p>
        </w:tc>
      </w:tr>
      <w:tr w:rsidR="00CA595D" w:rsidTr="00CA595D">
        <w:tc>
          <w:tcPr>
            <w:tcW w:w="670" w:type="dxa"/>
          </w:tcPr>
          <w:p w:rsidR="00CA595D" w:rsidRDefault="00CA595D" w:rsidP="00887754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3593" w:type="dxa"/>
          </w:tcPr>
          <w:p w:rsidR="00CA595D" w:rsidRPr="00E56A16" w:rsidRDefault="00CA595D" w:rsidP="00E56A16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Хмельницкий Евгений</w:t>
            </w:r>
          </w:p>
        </w:tc>
        <w:tc>
          <w:tcPr>
            <w:tcW w:w="1408" w:type="dxa"/>
            <w:vMerge w:val="restart"/>
            <w:vAlign w:val="center"/>
          </w:tcPr>
          <w:p w:rsidR="00CA595D" w:rsidRDefault="00CA595D" w:rsidP="00CA595D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Литература</w:t>
            </w:r>
          </w:p>
        </w:tc>
        <w:tc>
          <w:tcPr>
            <w:tcW w:w="850" w:type="dxa"/>
          </w:tcPr>
          <w:p w:rsidR="00CA595D" w:rsidRDefault="00CA595D" w:rsidP="00CB6AFE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CA595D" w:rsidRDefault="00CA595D" w:rsidP="00887754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2</w:t>
            </w:r>
          </w:p>
        </w:tc>
        <w:tc>
          <w:tcPr>
            <w:tcW w:w="836" w:type="dxa"/>
          </w:tcPr>
          <w:p w:rsidR="00CA595D" w:rsidRDefault="00CA595D" w:rsidP="00601E4B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2</w:t>
            </w:r>
          </w:p>
        </w:tc>
        <w:tc>
          <w:tcPr>
            <w:tcW w:w="723" w:type="dxa"/>
          </w:tcPr>
          <w:p w:rsidR="00CA595D" w:rsidRDefault="00CA595D" w:rsidP="00887754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A595D" w:rsidRDefault="00CA595D" w:rsidP="006723BC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участник</w:t>
            </w:r>
          </w:p>
        </w:tc>
      </w:tr>
      <w:tr w:rsidR="00CA595D" w:rsidTr="00CA595D">
        <w:tc>
          <w:tcPr>
            <w:tcW w:w="670" w:type="dxa"/>
          </w:tcPr>
          <w:p w:rsidR="00CA595D" w:rsidRDefault="00CA595D" w:rsidP="00887754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3593" w:type="dxa"/>
          </w:tcPr>
          <w:tbl>
            <w:tblPr>
              <w:tblW w:w="3823" w:type="dxa"/>
              <w:tblLayout w:type="fixed"/>
              <w:tblLook w:val="04A0"/>
            </w:tblPr>
            <w:tblGrid>
              <w:gridCol w:w="3823"/>
            </w:tblGrid>
            <w:tr w:rsidR="00CA595D" w:rsidRPr="00E56A16" w:rsidTr="00E56A16">
              <w:trPr>
                <w:trHeight w:val="276"/>
              </w:trPr>
              <w:tc>
                <w:tcPr>
                  <w:tcW w:w="38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595D" w:rsidRPr="00E56A16" w:rsidRDefault="00CA595D" w:rsidP="00E56A16">
                  <w:pPr>
                    <w:spacing w:after="0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E56A16">
                    <w:rPr>
                      <w:rFonts w:ascii="Liberation Serif" w:hAnsi="Liberation Serif"/>
                      <w:sz w:val="24"/>
                      <w:szCs w:val="24"/>
                    </w:rPr>
                    <w:t xml:space="preserve">Тимирев Георгий </w:t>
                  </w:r>
                </w:p>
              </w:tc>
            </w:tr>
          </w:tbl>
          <w:p w:rsidR="00CA595D" w:rsidRDefault="00CA595D" w:rsidP="00E56A16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08" w:type="dxa"/>
            <w:vMerge/>
          </w:tcPr>
          <w:p w:rsidR="00CA595D" w:rsidRDefault="00CA595D" w:rsidP="00887754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</w:tcPr>
          <w:p w:rsidR="00CA595D" w:rsidRDefault="00CA595D" w:rsidP="00CB6AFE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CA595D" w:rsidRDefault="00CA595D" w:rsidP="00887754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1</w:t>
            </w:r>
          </w:p>
        </w:tc>
        <w:tc>
          <w:tcPr>
            <w:tcW w:w="836" w:type="dxa"/>
          </w:tcPr>
          <w:p w:rsidR="00CA595D" w:rsidRDefault="00CA595D" w:rsidP="00601E4B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1</w:t>
            </w:r>
          </w:p>
        </w:tc>
        <w:tc>
          <w:tcPr>
            <w:tcW w:w="723" w:type="dxa"/>
          </w:tcPr>
          <w:p w:rsidR="00CA595D" w:rsidRDefault="00CA595D" w:rsidP="00887754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CA595D" w:rsidRDefault="00CA595D" w:rsidP="006723BC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участник</w:t>
            </w:r>
          </w:p>
        </w:tc>
      </w:tr>
      <w:tr w:rsidR="00CA595D" w:rsidTr="00CA595D">
        <w:tc>
          <w:tcPr>
            <w:tcW w:w="670" w:type="dxa"/>
          </w:tcPr>
          <w:p w:rsidR="00CA595D" w:rsidRDefault="00CA595D" w:rsidP="00887754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3593" w:type="dxa"/>
          </w:tcPr>
          <w:tbl>
            <w:tblPr>
              <w:tblW w:w="3823" w:type="dxa"/>
              <w:tblLayout w:type="fixed"/>
              <w:tblLook w:val="04A0"/>
            </w:tblPr>
            <w:tblGrid>
              <w:gridCol w:w="3823"/>
            </w:tblGrid>
            <w:tr w:rsidR="00CA595D" w:rsidRPr="00E56A16" w:rsidTr="00E56A16">
              <w:trPr>
                <w:trHeight w:val="276"/>
              </w:trPr>
              <w:tc>
                <w:tcPr>
                  <w:tcW w:w="38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595D" w:rsidRPr="00E56A16" w:rsidRDefault="00CA595D" w:rsidP="00E56A16">
                  <w:pPr>
                    <w:spacing w:after="0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E56A16">
                    <w:rPr>
                      <w:rFonts w:ascii="Liberation Serif" w:hAnsi="Liberation Serif"/>
                      <w:sz w:val="24"/>
                      <w:szCs w:val="24"/>
                    </w:rPr>
                    <w:t xml:space="preserve">Киселев Иван </w:t>
                  </w:r>
                </w:p>
              </w:tc>
            </w:tr>
          </w:tbl>
          <w:p w:rsidR="00CA595D" w:rsidRDefault="00CA595D" w:rsidP="00E56A16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08" w:type="dxa"/>
            <w:vMerge/>
          </w:tcPr>
          <w:p w:rsidR="00CA595D" w:rsidRDefault="00CA595D" w:rsidP="00887754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</w:tcPr>
          <w:p w:rsidR="00CA595D" w:rsidRDefault="00CA595D" w:rsidP="00CB6AFE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CA595D" w:rsidRDefault="00CA595D" w:rsidP="00887754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8</w:t>
            </w:r>
          </w:p>
        </w:tc>
        <w:tc>
          <w:tcPr>
            <w:tcW w:w="836" w:type="dxa"/>
          </w:tcPr>
          <w:p w:rsidR="00CA595D" w:rsidRDefault="00CA595D" w:rsidP="00601E4B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8</w:t>
            </w:r>
          </w:p>
        </w:tc>
        <w:tc>
          <w:tcPr>
            <w:tcW w:w="723" w:type="dxa"/>
          </w:tcPr>
          <w:p w:rsidR="00CA595D" w:rsidRDefault="00CA595D" w:rsidP="00887754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CA595D" w:rsidRDefault="00CA595D" w:rsidP="006723BC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участник</w:t>
            </w:r>
          </w:p>
        </w:tc>
      </w:tr>
      <w:tr w:rsidR="00CA595D" w:rsidTr="00CA595D">
        <w:tc>
          <w:tcPr>
            <w:tcW w:w="670" w:type="dxa"/>
          </w:tcPr>
          <w:p w:rsidR="00CA595D" w:rsidRDefault="00CA595D" w:rsidP="00887754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3593" w:type="dxa"/>
          </w:tcPr>
          <w:tbl>
            <w:tblPr>
              <w:tblW w:w="3823" w:type="dxa"/>
              <w:tblLayout w:type="fixed"/>
              <w:tblLook w:val="04A0"/>
            </w:tblPr>
            <w:tblGrid>
              <w:gridCol w:w="3823"/>
            </w:tblGrid>
            <w:tr w:rsidR="00CA595D" w:rsidRPr="00E56A16" w:rsidTr="00E56A16">
              <w:trPr>
                <w:trHeight w:val="276"/>
              </w:trPr>
              <w:tc>
                <w:tcPr>
                  <w:tcW w:w="38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595D" w:rsidRPr="00E56A16" w:rsidRDefault="00CA595D" w:rsidP="00E56A16">
                  <w:pPr>
                    <w:spacing w:after="0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E56A16">
                    <w:rPr>
                      <w:rFonts w:ascii="Liberation Serif" w:hAnsi="Liberation Serif"/>
                      <w:sz w:val="24"/>
                      <w:szCs w:val="24"/>
                    </w:rPr>
                    <w:t xml:space="preserve">Строганова Анастасия </w:t>
                  </w:r>
                </w:p>
              </w:tc>
            </w:tr>
          </w:tbl>
          <w:p w:rsidR="00CA595D" w:rsidRDefault="00CA595D" w:rsidP="00E56A16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08" w:type="dxa"/>
            <w:vMerge/>
          </w:tcPr>
          <w:p w:rsidR="00CA595D" w:rsidRDefault="00CA595D" w:rsidP="00887754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</w:tcPr>
          <w:p w:rsidR="00CA595D" w:rsidRDefault="00CA595D" w:rsidP="00CB6AFE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CA595D" w:rsidRDefault="00CA595D" w:rsidP="00887754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  <w:tc>
          <w:tcPr>
            <w:tcW w:w="836" w:type="dxa"/>
          </w:tcPr>
          <w:p w:rsidR="00CA595D" w:rsidRDefault="00CA595D" w:rsidP="00601E4B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  <w:tc>
          <w:tcPr>
            <w:tcW w:w="723" w:type="dxa"/>
          </w:tcPr>
          <w:p w:rsidR="00CA595D" w:rsidRDefault="00CA595D" w:rsidP="00887754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A595D" w:rsidRPr="00CA595D" w:rsidRDefault="00CA595D" w:rsidP="006723BC">
            <w:pPr>
              <w:spacing w:after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A595D">
              <w:rPr>
                <w:rFonts w:ascii="Liberation Serif" w:hAnsi="Liberation Serif"/>
                <w:b/>
                <w:sz w:val="24"/>
                <w:szCs w:val="24"/>
              </w:rPr>
              <w:t>призер</w:t>
            </w:r>
          </w:p>
        </w:tc>
      </w:tr>
      <w:tr w:rsidR="00CA595D" w:rsidTr="00CA595D">
        <w:tc>
          <w:tcPr>
            <w:tcW w:w="670" w:type="dxa"/>
          </w:tcPr>
          <w:p w:rsidR="00CA595D" w:rsidRDefault="00CA595D" w:rsidP="00887754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1</w:t>
            </w:r>
          </w:p>
        </w:tc>
        <w:tc>
          <w:tcPr>
            <w:tcW w:w="3593" w:type="dxa"/>
          </w:tcPr>
          <w:tbl>
            <w:tblPr>
              <w:tblW w:w="3823" w:type="dxa"/>
              <w:tblLayout w:type="fixed"/>
              <w:tblLook w:val="04A0"/>
            </w:tblPr>
            <w:tblGrid>
              <w:gridCol w:w="3823"/>
            </w:tblGrid>
            <w:tr w:rsidR="00CA595D" w:rsidRPr="00E56A16" w:rsidTr="00E56A16">
              <w:trPr>
                <w:trHeight w:val="276"/>
              </w:trPr>
              <w:tc>
                <w:tcPr>
                  <w:tcW w:w="38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595D" w:rsidRPr="00E56A16" w:rsidRDefault="00CA595D" w:rsidP="00E56A16">
                  <w:pPr>
                    <w:spacing w:after="0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E56A16">
                    <w:rPr>
                      <w:rFonts w:ascii="Liberation Serif" w:hAnsi="Liberation Serif"/>
                      <w:sz w:val="24"/>
                      <w:szCs w:val="24"/>
                    </w:rPr>
                    <w:t xml:space="preserve">Текуч Ксения </w:t>
                  </w:r>
                </w:p>
              </w:tc>
            </w:tr>
          </w:tbl>
          <w:p w:rsidR="00CA595D" w:rsidRDefault="00CA595D" w:rsidP="00E56A16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08" w:type="dxa"/>
            <w:vMerge/>
          </w:tcPr>
          <w:p w:rsidR="00CA595D" w:rsidRDefault="00CA595D" w:rsidP="00887754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</w:tcPr>
          <w:p w:rsidR="00CA595D" w:rsidRDefault="00CA595D" w:rsidP="00CB6AFE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CA595D" w:rsidRDefault="00CA595D" w:rsidP="00887754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5</w:t>
            </w:r>
          </w:p>
        </w:tc>
        <w:tc>
          <w:tcPr>
            <w:tcW w:w="836" w:type="dxa"/>
          </w:tcPr>
          <w:p w:rsidR="00CA595D" w:rsidRDefault="00CA595D" w:rsidP="00601E4B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5</w:t>
            </w:r>
          </w:p>
        </w:tc>
        <w:tc>
          <w:tcPr>
            <w:tcW w:w="723" w:type="dxa"/>
          </w:tcPr>
          <w:p w:rsidR="00CA595D" w:rsidRDefault="00CA595D" w:rsidP="00887754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CA595D" w:rsidRDefault="00CA595D" w:rsidP="006723BC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участник</w:t>
            </w:r>
          </w:p>
        </w:tc>
      </w:tr>
      <w:tr w:rsidR="00CA595D" w:rsidTr="00CA595D">
        <w:tc>
          <w:tcPr>
            <w:tcW w:w="670" w:type="dxa"/>
          </w:tcPr>
          <w:p w:rsidR="00CA595D" w:rsidRDefault="00CA595D" w:rsidP="00887754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  <w:tc>
          <w:tcPr>
            <w:tcW w:w="3593" w:type="dxa"/>
          </w:tcPr>
          <w:tbl>
            <w:tblPr>
              <w:tblW w:w="3823" w:type="dxa"/>
              <w:tblLayout w:type="fixed"/>
              <w:tblLook w:val="04A0"/>
            </w:tblPr>
            <w:tblGrid>
              <w:gridCol w:w="3823"/>
            </w:tblGrid>
            <w:tr w:rsidR="00CA595D" w:rsidRPr="00E56A16" w:rsidTr="00E56A16">
              <w:trPr>
                <w:trHeight w:val="276"/>
              </w:trPr>
              <w:tc>
                <w:tcPr>
                  <w:tcW w:w="38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595D" w:rsidRPr="00E56A16" w:rsidRDefault="00CA595D" w:rsidP="00E56A16">
                  <w:pPr>
                    <w:spacing w:after="0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E56A16">
                    <w:rPr>
                      <w:rFonts w:ascii="Liberation Serif" w:hAnsi="Liberation Serif"/>
                      <w:sz w:val="24"/>
                      <w:szCs w:val="24"/>
                    </w:rPr>
                    <w:t xml:space="preserve">Чернышова Мария </w:t>
                  </w:r>
                </w:p>
              </w:tc>
            </w:tr>
          </w:tbl>
          <w:p w:rsidR="00CA595D" w:rsidRDefault="00CA595D" w:rsidP="00E56A16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08" w:type="dxa"/>
            <w:vMerge/>
          </w:tcPr>
          <w:p w:rsidR="00CA595D" w:rsidRDefault="00CA595D" w:rsidP="00887754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</w:tcPr>
          <w:p w:rsidR="00CA595D" w:rsidRDefault="00CA595D" w:rsidP="00CB6AFE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CA595D" w:rsidRDefault="00CA595D" w:rsidP="00887754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3</w:t>
            </w:r>
          </w:p>
        </w:tc>
        <w:tc>
          <w:tcPr>
            <w:tcW w:w="836" w:type="dxa"/>
          </w:tcPr>
          <w:p w:rsidR="00CA595D" w:rsidRDefault="00CA595D" w:rsidP="00601E4B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3</w:t>
            </w:r>
          </w:p>
        </w:tc>
        <w:tc>
          <w:tcPr>
            <w:tcW w:w="723" w:type="dxa"/>
          </w:tcPr>
          <w:p w:rsidR="00CA595D" w:rsidRDefault="00CA595D" w:rsidP="00887754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CA595D" w:rsidRDefault="00CA595D" w:rsidP="006723BC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участник</w:t>
            </w:r>
          </w:p>
        </w:tc>
      </w:tr>
      <w:tr w:rsidR="00CA595D" w:rsidTr="00CA595D">
        <w:tc>
          <w:tcPr>
            <w:tcW w:w="670" w:type="dxa"/>
          </w:tcPr>
          <w:p w:rsidR="00CA595D" w:rsidRDefault="00CA595D" w:rsidP="00887754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3</w:t>
            </w:r>
          </w:p>
        </w:tc>
        <w:tc>
          <w:tcPr>
            <w:tcW w:w="3593" w:type="dxa"/>
          </w:tcPr>
          <w:tbl>
            <w:tblPr>
              <w:tblW w:w="3823" w:type="dxa"/>
              <w:tblLayout w:type="fixed"/>
              <w:tblLook w:val="04A0"/>
            </w:tblPr>
            <w:tblGrid>
              <w:gridCol w:w="3823"/>
            </w:tblGrid>
            <w:tr w:rsidR="00CA595D" w:rsidRPr="00E56A16" w:rsidTr="00E56A16">
              <w:trPr>
                <w:trHeight w:val="276"/>
              </w:trPr>
              <w:tc>
                <w:tcPr>
                  <w:tcW w:w="38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595D" w:rsidRPr="00E56A16" w:rsidRDefault="00CA595D" w:rsidP="00E56A16">
                  <w:pPr>
                    <w:spacing w:after="0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E56A16">
                    <w:rPr>
                      <w:rFonts w:ascii="Liberation Serif" w:hAnsi="Liberation Serif"/>
                      <w:sz w:val="24"/>
                      <w:szCs w:val="24"/>
                    </w:rPr>
                    <w:t xml:space="preserve">Фунтова Дарья </w:t>
                  </w:r>
                </w:p>
              </w:tc>
            </w:tr>
          </w:tbl>
          <w:p w:rsidR="00CA595D" w:rsidRDefault="00CA595D" w:rsidP="00E56A16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08" w:type="dxa"/>
            <w:vMerge/>
          </w:tcPr>
          <w:p w:rsidR="00CA595D" w:rsidRDefault="00CA595D" w:rsidP="00887754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</w:tcPr>
          <w:p w:rsidR="00CA595D" w:rsidRDefault="00CA595D" w:rsidP="00CB6AFE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CA595D" w:rsidRDefault="00CA595D" w:rsidP="00887754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3</w:t>
            </w:r>
          </w:p>
        </w:tc>
        <w:tc>
          <w:tcPr>
            <w:tcW w:w="836" w:type="dxa"/>
          </w:tcPr>
          <w:p w:rsidR="00CA595D" w:rsidRDefault="00CA595D" w:rsidP="00601E4B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3</w:t>
            </w:r>
          </w:p>
        </w:tc>
        <w:tc>
          <w:tcPr>
            <w:tcW w:w="723" w:type="dxa"/>
          </w:tcPr>
          <w:p w:rsidR="00CA595D" w:rsidRDefault="00CA595D" w:rsidP="00887754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A595D" w:rsidRDefault="00CA595D" w:rsidP="006723BC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участник</w:t>
            </w:r>
          </w:p>
        </w:tc>
      </w:tr>
      <w:tr w:rsidR="00CA595D" w:rsidTr="00CA595D">
        <w:tc>
          <w:tcPr>
            <w:tcW w:w="670" w:type="dxa"/>
          </w:tcPr>
          <w:p w:rsidR="00CA595D" w:rsidRDefault="00CA595D" w:rsidP="00887754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4</w:t>
            </w:r>
          </w:p>
        </w:tc>
        <w:tc>
          <w:tcPr>
            <w:tcW w:w="3593" w:type="dxa"/>
          </w:tcPr>
          <w:p w:rsidR="00CA595D" w:rsidRDefault="00CA595D" w:rsidP="0061642E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  <w:r w:rsidRPr="00E56A16">
              <w:rPr>
                <w:rFonts w:ascii="Liberation Serif" w:hAnsi="Liberation Serif"/>
                <w:sz w:val="24"/>
                <w:szCs w:val="24"/>
              </w:rPr>
              <w:t>Пищальников Александр</w:t>
            </w:r>
          </w:p>
        </w:tc>
        <w:tc>
          <w:tcPr>
            <w:tcW w:w="1408" w:type="dxa"/>
            <w:vMerge/>
          </w:tcPr>
          <w:p w:rsidR="00CA595D" w:rsidRDefault="00CA595D" w:rsidP="00887754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</w:tcPr>
          <w:p w:rsidR="00CA595D" w:rsidRDefault="00CA595D" w:rsidP="00887754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CA595D" w:rsidRDefault="00CA595D" w:rsidP="00887754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9</w:t>
            </w:r>
          </w:p>
        </w:tc>
        <w:tc>
          <w:tcPr>
            <w:tcW w:w="836" w:type="dxa"/>
          </w:tcPr>
          <w:p w:rsidR="00CA595D" w:rsidRDefault="00CA595D" w:rsidP="00601E4B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9</w:t>
            </w:r>
          </w:p>
        </w:tc>
        <w:tc>
          <w:tcPr>
            <w:tcW w:w="723" w:type="dxa"/>
          </w:tcPr>
          <w:p w:rsidR="00CA595D" w:rsidRDefault="00CA595D" w:rsidP="00887754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A595D" w:rsidRPr="00CA595D" w:rsidRDefault="00CA595D" w:rsidP="006723BC">
            <w:pPr>
              <w:spacing w:after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победитель</w:t>
            </w:r>
          </w:p>
        </w:tc>
      </w:tr>
    </w:tbl>
    <w:p w:rsidR="00887754" w:rsidRPr="00887754" w:rsidRDefault="00887754" w:rsidP="00887754">
      <w:pPr>
        <w:spacing w:after="0"/>
        <w:jc w:val="center"/>
        <w:rPr>
          <w:rFonts w:ascii="Liberation Serif" w:hAnsi="Liberation Serif"/>
          <w:sz w:val="24"/>
          <w:szCs w:val="24"/>
        </w:rPr>
      </w:pPr>
    </w:p>
    <w:sectPr w:rsidR="00887754" w:rsidRPr="00887754" w:rsidSect="00A94979">
      <w:pgSz w:w="11906" w:h="16838"/>
      <w:pgMar w:top="720" w:right="851" w:bottom="53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05EA" w:rsidRDefault="000905EA" w:rsidP="008C71CD">
      <w:pPr>
        <w:spacing w:after="0" w:line="240" w:lineRule="auto"/>
      </w:pPr>
      <w:r>
        <w:separator/>
      </w:r>
    </w:p>
  </w:endnote>
  <w:endnote w:type="continuationSeparator" w:id="1">
    <w:p w:rsidR="000905EA" w:rsidRDefault="000905EA" w:rsidP="008C7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05EA" w:rsidRDefault="000905EA" w:rsidP="008C71CD">
      <w:pPr>
        <w:spacing w:after="0" w:line="240" w:lineRule="auto"/>
      </w:pPr>
      <w:r>
        <w:separator/>
      </w:r>
    </w:p>
  </w:footnote>
  <w:footnote w:type="continuationSeparator" w:id="1">
    <w:p w:rsidR="000905EA" w:rsidRDefault="000905EA" w:rsidP="008C71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67A25"/>
    <w:multiLevelType w:val="hybridMultilevel"/>
    <w:tmpl w:val="D46854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7AA50C1"/>
    <w:multiLevelType w:val="hybridMultilevel"/>
    <w:tmpl w:val="DC9E1FE6"/>
    <w:lvl w:ilvl="0" w:tplc="DC2C0C6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603E6343"/>
    <w:multiLevelType w:val="hybridMultilevel"/>
    <w:tmpl w:val="9ACAA840"/>
    <w:lvl w:ilvl="0" w:tplc="DC2C0C6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7DC4"/>
    <w:rsid w:val="0000348B"/>
    <w:rsid w:val="00003497"/>
    <w:rsid w:val="00021734"/>
    <w:rsid w:val="00045D4A"/>
    <w:rsid w:val="00051050"/>
    <w:rsid w:val="00085194"/>
    <w:rsid w:val="000905EA"/>
    <w:rsid w:val="000E6C8A"/>
    <w:rsid w:val="00146D9F"/>
    <w:rsid w:val="00151FB6"/>
    <w:rsid w:val="001642D6"/>
    <w:rsid w:val="00173FD3"/>
    <w:rsid w:val="001744DF"/>
    <w:rsid w:val="00180647"/>
    <w:rsid w:val="001A4B0A"/>
    <w:rsid w:val="001B76FE"/>
    <w:rsid w:val="00203821"/>
    <w:rsid w:val="00203B1C"/>
    <w:rsid w:val="00217CB3"/>
    <w:rsid w:val="002E0387"/>
    <w:rsid w:val="00300D3C"/>
    <w:rsid w:val="003302F7"/>
    <w:rsid w:val="00334F01"/>
    <w:rsid w:val="00335DA6"/>
    <w:rsid w:val="00340AC2"/>
    <w:rsid w:val="0034586A"/>
    <w:rsid w:val="00395911"/>
    <w:rsid w:val="003A16A5"/>
    <w:rsid w:val="003A1917"/>
    <w:rsid w:val="003A2335"/>
    <w:rsid w:val="003B26BB"/>
    <w:rsid w:val="003B2A27"/>
    <w:rsid w:val="003B7668"/>
    <w:rsid w:val="00427557"/>
    <w:rsid w:val="0045151F"/>
    <w:rsid w:val="004B59A6"/>
    <w:rsid w:val="00511E25"/>
    <w:rsid w:val="00517045"/>
    <w:rsid w:val="005317E5"/>
    <w:rsid w:val="005A0904"/>
    <w:rsid w:val="005E587B"/>
    <w:rsid w:val="005E7CCF"/>
    <w:rsid w:val="005F0218"/>
    <w:rsid w:val="00607D18"/>
    <w:rsid w:val="0061642E"/>
    <w:rsid w:val="00616776"/>
    <w:rsid w:val="0064441E"/>
    <w:rsid w:val="00661C86"/>
    <w:rsid w:val="00694754"/>
    <w:rsid w:val="006978B3"/>
    <w:rsid w:val="006B296D"/>
    <w:rsid w:val="006E719C"/>
    <w:rsid w:val="006E7C84"/>
    <w:rsid w:val="006F3AB2"/>
    <w:rsid w:val="007007BD"/>
    <w:rsid w:val="00703058"/>
    <w:rsid w:val="007274A9"/>
    <w:rsid w:val="00760B11"/>
    <w:rsid w:val="0078422D"/>
    <w:rsid w:val="00784828"/>
    <w:rsid w:val="00792086"/>
    <w:rsid w:val="007963DA"/>
    <w:rsid w:val="007B5D30"/>
    <w:rsid w:val="007B6B3B"/>
    <w:rsid w:val="007C0511"/>
    <w:rsid w:val="007E0066"/>
    <w:rsid w:val="007E23AC"/>
    <w:rsid w:val="00802AD6"/>
    <w:rsid w:val="00814F76"/>
    <w:rsid w:val="00822F44"/>
    <w:rsid w:val="00834C4E"/>
    <w:rsid w:val="00836B86"/>
    <w:rsid w:val="00886FD5"/>
    <w:rsid w:val="00887754"/>
    <w:rsid w:val="008B7A40"/>
    <w:rsid w:val="008C71CD"/>
    <w:rsid w:val="008E4AC0"/>
    <w:rsid w:val="008F3B17"/>
    <w:rsid w:val="0090126B"/>
    <w:rsid w:val="00915D92"/>
    <w:rsid w:val="0096326D"/>
    <w:rsid w:val="00981AD3"/>
    <w:rsid w:val="009B201F"/>
    <w:rsid w:val="00A06BC7"/>
    <w:rsid w:val="00A16CE3"/>
    <w:rsid w:val="00A21D24"/>
    <w:rsid w:val="00A3147D"/>
    <w:rsid w:val="00A32D87"/>
    <w:rsid w:val="00A42681"/>
    <w:rsid w:val="00A431B5"/>
    <w:rsid w:val="00A631C6"/>
    <w:rsid w:val="00A94979"/>
    <w:rsid w:val="00A9555F"/>
    <w:rsid w:val="00A97410"/>
    <w:rsid w:val="00AA6451"/>
    <w:rsid w:val="00AD0983"/>
    <w:rsid w:val="00AD2DD0"/>
    <w:rsid w:val="00AF6DD5"/>
    <w:rsid w:val="00B126CA"/>
    <w:rsid w:val="00B25B41"/>
    <w:rsid w:val="00B82B04"/>
    <w:rsid w:val="00B94D73"/>
    <w:rsid w:val="00BB238D"/>
    <w:rsid w:val="00BC44C1"/>
    <w:rsid w:val="00C043E9"/>
    <w:rsid w:val="00C04D29"/>
    <w:rsid w:val="00C06576"/>
    <w:rsid w:val="00C20262"/>
    <w:rsid w:val="00C37D22"/>
    <w:rsid w:val="00C5012B"/>
    <w:rsid w:val="00C77C6D"/>
    <w:rsid w:val="00CA1EB4"/>
    <w:rsid w:val="00CA595D"/>
    <w:rsid w:val="00D06C68"/>
    <w:rsid w:val="00D27DC4"/>
    <w:rsid w:val="00D57E3B"/>
    <w:rsid w:val="00D83A11"/>
    <w:rsid w:val="00D84EB7"/>
    <w:rsid w:val="00DA6BCB"/>
    <w:rsid w:val="00DB467D"/>
    <w:rsid w:val="00DC3C3D"/>
    <w:rsid w:val="00DE323C"/>
    <w:rsid w:val="00DF6ACD"/>
    <w:rsid w:val="00E213F4"/>
    <w:rsid w:val="00E27CD8"/>
    <w:rsid w:val="00E36F42"/>
    <w:rsid w:val="00E4212C"/>
    <w:rsid w:val="00E438DB"/>
    <w:rsid w:val="00E56A16"/>
    <w:rsid w:val="00E83BC0"/>
    <w:rsid w:val="00E9073E"/>
    <w:rsid w:val="00E96D53"/>
    <w:rsid w:val="00EA0786"/>
    <w:rsid w:val="00EA47EE"/>
    <w:rsid w:val="00EB41C0"/>
    <w:rsid w:val="00EB5055"/>
    <w:rsid w:val="00F03D6E"/>
    <w:rsid w:val="00F15255"/>
    <w:rsid w:val="00F51CE9"/>
    <w:rsid w:val="00F54A85"/>
    <w:rsid w:val="00F82DC2"/>
    <w:rsid w:val="00F86BC3"/>
    <w:rsid w:val="00FA1EA4"/>
    <w:rsid w:val="00FC05DA"/>
    <w:rsid w:val="00FC08AC"/>
    <w:rsid w:val="00FD3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67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A47E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4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E7CCF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C71C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C71CD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8C71C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C71CD"/>
    <w:rPr>
      <w:sz w:val="22"/>
      <w:szCs w:val="22"/>
      <w:lang w:eastAsia="en-US"/>
    </w:rPr>
  </w:style>
  <w:style w:type="paragraph" w:styleId="a8">
    <w:name w:val="No Spacing"/>
    <w:uiPriority w:val="1"/>
    <w:qFormat/>
    <w:rsid w:val="00AD0983"/>
    <w:rPr>
      <w:sz w:val="22"/>
      <w:szCs w:val="22"/>
      <w:lang w:eastAsia="en-US"/>
    </w:rPr>
  </w:style>
  <w:style w:type="character" w:styleId="a9">
    <w:name w:val="Hyperlink"/>
    <w:basedOn w:val="a0"/>
    <w:uiPriority w:val="99"/>
    <w:unhideWhenUsed/>
    <w:rsid w:val="00F86BC3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EA47EE"/>
    <w:rPr>
      <w:rFonts w:ascii="Times New Roman" w:eastAsia="Times New Roman" w:hAnsi="Times New Roman"/>
      <w:b/>
      <w:sz w:val="44"/>
    </w:rPr>
  </w:style>
  <w:style w:type="character" w:customStyle="1" w:styleId="11">
    <w:name w:val="Основной шрифт абзаца1"/>
    <w:rsid w:val="00A631C6"/>
  </w:style>
  <w:style w:type="paragraph" w:styleId="aa">
    <w:name w:val="Balloon Text"/>
    <w:basedOn w:val="a"/>
    <w:link w:val="ab"/>
    <w:uiPriority w:val="99"/>
    <w:semiHidden/>
    <w:unhideWhenUsed/>
    <w:rsid w:val="00BB23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B238D"/>
    <w:rPr>
      <w:rFonts w:ascii="Tahoma" w:hAnsi="Tahoma" w:cs="Tahoma"/>
      <w:sz w:val="16"/>
      <w:szCs w:val="16"/>
      <w:lang w:eastAsia="en-US"/>
    </w:rPr>
  </w:style>
  <w:style w:type="paragraph" w:styleId="ac">
    <w:name w:val="List Paragraph"/>
    <w:basedOn w:val="a"/>
    <w:uiPriority w:val="34"/>
    <w:qFormat/>
    <w:rsid w:val="001B76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3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BB9AF-88F2-4F7E-8B95-DB3DB3CC2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1</cp:lastModifiedBy>
  <cp:revision>3</cp:revision>
  <cp:lastPrinted>2016-09-30T11:22:00Z</cp:lastPrinted>
  <dcterms:created xsi:type="dcterms:W3CDTF">2021-10-13T09:31:00Z</dcterms:created>
  <dcterms:modified xsi:type="dcterms:W3CDTF">2021-10-13T09:56:00Z</dcterms:modified>
</cp:coreProperties>
</file>